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53"/>
        <w:tblOverlap w:val="never"/>
        <w:tblW w:w="9900" w:type="dxa"/>
        <w:tblLook w:val="04A0" w:firstRow="1" w:lastRow="0" w:firstColumn="1" w:lastColumn="0" w:noHBand="0" w:noVBand="1"/>
      </w:tblPr>
      <w:tblGrid>
        <w:gridCol w:w="2574"/>
        <w:gridCol w:w="2242"/>
        <w:gridCol w:w="134"/>
        <w:gridCol w:w="2356"/>
        <w:gridCol w:w="2594"/>
      </w:tblGrid>
      <w:tr w:rsidR="00C75518" w14:paraId="1F5C76CC" w14:textId="77777777" w:rsidTr="00C75518">
        <w:trPr>
          <w:trHeight w:val="890"/>
        </w:trPr>
        <w:tc>
          <w:tcPr>
            <w:tcW w:w="9900" w:type="dxa"/>
            <w:gridSpan w:val="5"/>
            <w:shd w:val="clear" w:color="auto" w:fill="auto"/>
            <w:vAlign w:val="center"/>
          </w:tcPr>
          <w:p w14:paraId="01CE70C5" w14:textId="147EB3B5" w:rsidR="00C75518" w:rsidRDefault="00571E1E" w:rsidP="00C7551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Cambria" w:hAnsi="Cambria"/>
                <w:b/>
                <w:noProof/>
                <w:color w:val="002060"/>
                <w:sz w:val="32"/>
              </w:rPr>
              <w:drawing>
                <wp:anchor distT="0" distB="0" distL="114300" distR="114300" simplePos="0" relativeHeight="251658241" behindDoc="1" locked="0" layoutInCell="1" allowOverlap="1" wp14:anchorId="4E7ED4A4" wp14:editId="3D1176F1">
                  <wp:simplePos x="0" y="0"/>
                  <wp:positionH relativeFrom="margin">
                    <wp:posOffset>5600065</wp:posOffset>
                  </wp:positionH>
                  <wp:positionV relativeFrom="paragraph">
                    <wp:posOffset>26670</wp:posOffset>
                  </wp:positionV>
                  <wp:extent cx="622935" cy="556260"/>
                  <wp:effectExtent l="0" t="0" r="5715" b="0"/>
                  <wp:wrapTight wrapText="bothSides">
                    <wp:wrapPolygon edited="0">
                      <wp:start x="6606" y="0"/>
                      <wp:lineTo x="2642" y="2219"/>
                      <wp:lineTo x="0" y="6658"/>
                      <wp:lineTo x="0" y="14055"/>
                      <wp:lineTo x="5945" y="19973"/>
                      <wp:lineTo x="7927" y="20712"/>
                      <wp:lineTo x="13872" y="20712"/>
                      <wp:lineTo x="15853" y="19973"/>
                      <wp:lineTo x="21138" y="14055"/>
                      <wp:lineTo x="21138" y="5918"/>
                      <wp:lineTo x="19817" y="2959"/>
                      <wp:lineTo x="15193" y="0"/>
                      <wp:lineTo x="6606" y="0"/>
                    </wp:wrapPolygon>
                  </wp:wrapTight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5518">
              <w:rPr>
                <w:rFonts w:cs="Arial"/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0" wp14:anchorId="7A45D184" wp14:editId="1BAA2D1B">
                  <wp:simplePos x="0" y="0"/>
                  <wp:positionH relativeFrom="column">
                    <wp:posOffset>-620395</wp:posOffset>
                  </wp:positionH>
                  <wp:positionV relativeFrom="page">
                    <wp:posOffset>7620</wp:posOffset>
                  </wp:positionV>
                  <wp:extent cx="540385" cy="540385"/>
                  <wp:effectExtent l="0" t="0" r="0" b="0"/>
                  <wp:wrapTight wrapText="bothSides">
                    <wp:wrapPolygon edited="0">
                      <wp:start x="6092" y="0"/>
                      <wp:lineTo x="0" y="3807"/>
                      <wp:lineTo x="0" y="18275"/>
                      <wp:lineTo x="6092" y="20559"/>
                      <wp:lineTo x="14468" y="20559"/>
                      <wp:lineTo x="20559" y="18275"/>
                      <wp:lineTo x="20559" y="3046"/>
                      <wp:lineTo x="13706" y="0"/>
                      <wp:lineTo x="6092" y="0"/>
                    </wp:wrapPolygon>
                  </wp:wrapTight>
                  <wp:docPr id="1" name="Picture 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C8D9E8" w14:textId="77777777" w:rsidR="00C75518" w:rsidRPr="00C75518" w:rsidRDefault="00C75518" w:rsidP="00C75518">
            <w:pPr>
              <w:jc w:val="center"/>
              <w:rPr>
                <w:rFonts w:cs="Arial"/>
                <w:b/>
                <w:bCs/>
              </w:rPr>
            </w:pPr>
            <w:r w:rsidRPr="00094619">
              <w:rPr>
                <w:rFonts w:cs="Arial"/>
                <w:b/>
                <w:bCs/>
              </w:rPr>
              <w:t>USCCB/MRS Family Reunific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094619">
              <w:rPr>
                <w:rFonts w:cs="Arial"/>
                <w:b/>
                <w:bCs/>
              </w:rPr>
              <w:t>(FY</w:t>
            </w:r>
            <w:r>
              <w:rPr>
                <w:rFonts w:cs="Arial"/>
                <w:b/>
                <w:bCs/>
              </w:rPr>
              <w:t>23</w:t>
            </w:r>
            <w:r w:rsidRPr="00094619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- </w:t>
            </w:r>
            <w:r w:rsidRPr="00094619">
              <w:rPr>
                <w:rFonts w:cs="Arial"/>
                <w:b/>
                <w:bCs/>
              </w:rPr>
              <w:t>Monthly Budgeted Site Report</w:t>
            </w:r>
            <w:r>
              <w:rPr>
                <w:rStyle w:val="FootnoteReference"/>
                <w:rFonts w:cs="Arial"/>
                <w:b/>
                <w:bCs/>
              </w:rPr>
              <w:footnoteReference w:id="2"/>
            </w:r>
          </w:p>
        </w:tc>
      </w:tr>
      <w:tr w:rsidR="00C75518" w14:paraId="63850993" w14:textId="77777777" w:rsidTr="00BE39B6">
        <w:trPr>
          <w:trHeight w:val="530"/>
        </w:trPr>
        <w:tc>
          <w:tcPr>
            <w:tcW w:w="4816" w:type="dxa"/>
            <w:gridSpan w:val="2"/>
            <w:shd w:val="clear" w:color="auto" w:fill="auto"/>
            <w:vAlign w:val="center"/>
          </w:tcPr>
          <w:p w14:paraId="39462E9A" w14:textId="77777777" w:rsidR="00C75518" w:rsidRDefault="00C75518" w:rsidP="00C75518">
            <w:pPr>
              <w:rPr>
                <w:b/>
              </w:rPr>
            </w:pPr>
            <w:r>
              <w:rPr>
                <w:b/>
              </w:rPr>
              <w:t xml:space="preserve">FR Site: </w:t>
            </w:r>
          </w:p>
        </w:tc>
        <w:tc>
          <w:tcPr>
            <w:tcW w:w="5084" w:type="dxa"/>
            <w:gridSpan w:val="3"/>
            <w:shd w:val="clear" w:color="auto" w:fill="auto"/>
            <w:vAlign w:val="center"/>
          </w:tcPr>
          <w:p w14:paraId="54769027" w14:textId="77777777" w:rsidR="00C75518" w:rsidRDefault="00C75518" w:rsidP="00C75518">
            <w:pPr>
              <w:rPr>
                <w:b/>
              </w:rPr>
            </w:pPr>
            <w:r>
              <w:rPr>
                <w:b/>
              </w:rPr>
              <w:t xml:space="preserve">Month: </w:t>
            </w:r>
          </w:p>
        </w:tc>
      </w:tr>
      <w:tr w:rsidR="00C75518" w14:paraId="37046167" w14:textId="77777777" w:rsidTr="00C75518">
        <w:tc>
          <w:tcPr>
            <w:tcW w:w="9900" w:type="dxa"/>
            <w:gridSpan w:val="5"/>
            <w:shd w:val="clear" w:color="auto" w:fill="BDD6EE" w:themeFill="accent5" w:themeFillTint="66"/>
          </w:tcPr>
          <w:p w14:paraId="01CD2B57" w14:textId="77777777" w:rsidR="00C75518" w:rsidRDefault="00C75518" w:rsidP="00C75518">
            <w:pPr>
              <w:jc w:val="center"/>
            </w:pPr>
            <w:r>
              <w:rPr>
                <w:b/>
              </w:rPr>
              <w:t>New Cases Accepted</w:t>
            </w:r>
          </w:p>
        </w:tc>
      </w:tr>
      <w:tr w:rsidR="00C75518" w14:paraId="201F26B5" w14:textId="77777777" w:rsidTr="00BE39B6">
        <w:tc>
          <w:tcPr>
            <w:tcW w:w="4816" w:type="dxa"/>
            <w:gridSpan w:val="2"/>
            <w:shd w:val="clear" w:color="auto" w:fill="DEEAF6" w:themeFill="accent5" w:themeFillTint="33"/>
          </w:tcPr>
          <w:p w14:paraId="3E197A1F" w14:textId="77777777" w:rsidR="00C75518" w:rsidRPr="00D80E47" w:rsidRDefault="00C75518" w:rsidP="00C75518">
            <w:pPr>
              <w:jc w:val="center"/>
              <w:rPr>
                <w:b/>
                <w:bCs/>
              </w:rPr>
            </w:pPr>
            <w:r w:rsidRPr="00D80E47">
              <w:rPr>
                <w:b/>
                <w:bCs/>
              </w:rPr>
              <w:t>Referral Type</w:t>
            </w:r>
          </w:p>
        </w:tc>
        <w:tc>
          <w:tcPr>
            <w:tcW w:w="5084" w:type="dxa"/>
            <w:gridSpan w:val="3"/>
            <w:shd w:val="clear" w:color="auto" w:fill="DEEAF6" w:themeFill="accent5" w:themeFillTint="33"/>
          </w:tcPr>
          <w:p w14:paraId="726ECF99" w14:textId="77777777" w:rsidR="00C75518" w:rsidRPr="00D80E47" w:rsidRDefault="00C75518" w:rsidP="00C75518">
            <w:pPr>
              <w:jc w:val="center"/>
              <w:rPr>
                <w:b/>
                <w:bCs/>
              </w:rPr>
            </w:pPr>
            <w:r w:rsidRPr="00D80E47">
              <w:rPr>
                <w:b/>
                <w:bCs/>
              </w:rPr>
              <w:t>#</w:t>
            </w:r>
          </w:p>
        </w:tc>
      </w:tr>
      <w:tr w:rsidR="00C75518" w14:paraId="1B2A7B54" w14:textId="77777777" w:rsidTr="00BE39B6">
        <w:trPr>
          <w:trHeight w:val="226"/>
        </w:trPr>
        <w:tc>
          <w:tcPr>
            <w:tcW w:w="4816" w:type="dxa"/>
            <w:gridSpan w:val="2"/>
          </w:tcPr>
          <w:p w14:paraId="661CA69F" w14:textId="77777777" w:rsidR="00C75518" w:rsidRDefault="00C75518" w:rsidP="00C75518">
            <w:r>
              <w:t>Home Study</w:t>
            </w:r>
          </w:p>
        </w:tc>
        <w:tc>
          <w:tcPr>
            <w:tcW w:w="5084" w:type="dxa"/>
            <w:gridSpan w:val="3"/>
            <w:vAlign w:val="center"/>
          </w:tcPr>
          <w:p w14:paraId="74311CCB" w14:textId="77777777" w:rsidR="00C75518" w:rsidRDefault="00C75518" w:rsidP="00C75518">
            <w:pPr>
              <w:jc w:val="center"/>
            </w:pPr>
          </w:p>
        </w:tc>
      </w:tr>
      <w:tr w:rsidR="00C75518" w14:paraId="4867C7C8" w14:textId="77777777" w:rsidTr="00BE39B6">
        <w:trPr>
          <w:trHeight w:val="225"/>
        </w:trPr>
        <w:tc>
          <w:tcPr>
            <w:tcW w:w="4816" w:type="dxa"/>
            <w:gridSpan w:val="2"/>
          </w:tcPr>
          <w:p w14:paraId="47CA086D" w14:textId="77777777" w:rsidR="00C75518" w:rsidRDefault="00C75518" w:rsidP="00C75518">
            <w:r>
              <w:t>PRS</w:t>
            </w:r>
          </w:p>
        </w:tc>
        <w:tc>
          <w:tcPr>
            <w:tcW w:w="5084" w:type="dxa"/>
            <w:gridSpan w:val="3"/>
            <w:vAlign w:val="center"/>
          </w:tcPr>
          <w:p w14:paraId="2CB21F4E" w14:textId="77777777" w:rsidR="00C75518" w:rsidRDefault="00C75518" w:rsidP="00C75518">
            <w:pPr>
              <w:jc w:val="center"/>
            </w:pPr>
          </w:p>
        </w:tc>
      </w:tr>
      <w:tr w:rsidR="00C75518" w14:paraId="231FD6E2" w14:textId="77777777" w:rsidTr="00BE39B6">
        <w:tc>
          <w:tcPr>
            <w:tcW w:w="4816" w:type="dxa"/>
            <w:gridSpan w:val="2"/>
          </w:tcPr>
          <w:p w14:paraId="50681255" w14:textId="77777777" w:rsidR="00C75518" w:rsidRDefault="00C75518" w:rsidP="00C75518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5084" w:type="dxa"/>
            <w:gridSpan w:val="3"/>
            <w:vAlign w:val="center"/>
          </w:tcPr>
          <w:p w14:paraId="43941614" w14:textId="77777777" w:rsidR="00C75518" w:rsidRDefault="00C75518" w:rsidP="00C75518">
            <w:pPr>
              <w:jc w:val="center"/>
              <w:rPr>
                <w:b/>
              </w:rPr>
            </w:pPr>
          </w:p>
        </w:tc>
      </w:tr>
      <w:tr w:rsidR="00C75518" w14:paraId="24F52267" w14:textId="77777777" w:rsidTr="00C75518">
        <w:tc>
          <w:tcPr>
            <w:tcW w:w="9900" w:type="dxa"/>
            <w:gridSpan w:val="5"/>
            <w:shd w:val="clear" w:color="auto" w:fill="BDD6EE" w:themeFill="accent5" w:themeFillTint="66"/>
          </w:tcPr>
          <w:p w14:paraId="178358DF" w14:textId="77777777" w:rsidR="00C75518" w:rsidRDefault="00C75518" w:rsidP="00C75518">
            <w:pPr>
              <w:jc w:val="center"/>
            </w:pPr>
            <w:r>
              <w:rPr>
                <w:b/>
              </w:rPr>
              <w:t>Notification of Concerns (NOC)</w:t>
            </w:r>
            <w:r w:rsidRPr="00094619">
              <w:rPr>
                <w:b/>
              </w:rPr>
              <w:t xml:space="preserve"> Submitted to ORR</w:t>
            </w:r>
          </w:p>
        </w:tc>
      </w:tr>
      <w:tr w:rsidR="00C75518" w14:paraId="0E3F37EF" w14:textId="77777777" w:rsidTr="00BE39B6">
        <w:trPr>
          <w:trHeight w:val="239"/>
        </w:trPr>
        <w:tc>
          <w:tcPr>
            <w:tcW w:w="2574" w:type="dxa"/>
            <w:shd w:val="clear" w:color="auto" w:fill="DEEAF6" w:themeFill="accent5" w:themeFillTint="33"/>
          </w:tcPr>
          <w:p w14:paraId="6B359684" w14:textId="77777777" w:rsidR="00C75518" w:rsidRPr="00D80E47" w:rsidRDefault="00C75518" w:rsidP="00C75518">
            <w:pPr>
              <w:jc w:val="center"/>
              <w:rPr>
                <w:b/>
                <w:bCs/>
              </w:rPr>
            </w:pPr>
            <w:r w:rsidRPr="00D80E47">
              <w:rPr>
                <w:b/>
                <w:bCs/>
              </w:rPr>
              <w:t>NOC Reason</w:t>
            </w:r>
          </w:p>
        </w:tc>
        <w:tc>
          <w:tcPr>
            <w:tcW w:w="2242" w:type="dxa"/>
            <w:shd w:val="clear" w:color="auto" w:fill="DEEAF6" w:themeFill="accent5" w:themeFillTint="33"/>
          </w:tcPr>
          <w:p w14:paraId="01DC42A3" w14:textId="77777777" w:rsidR="00C75518" w:rsidRPr="00D80E47" w:rsidRDefault="00C75518" w:rsidP="00C75518">
            <w:pPr>
              <w:jc w:val="center"/>
              <w:rPr>
                <w:b/>
                <w:bCs/>
              </w:rPr>
            </w:pPr>
            <w:r w:rsidRPr="00D80E47">
              <w:rPr>
                <w:b/>
                <w:bCs/>
              </w:rPr>
              <w:t>#</w:t>
            </w:r>
          </w:p>
        </w:tc>
        <w:tc>
          <w:tcPr>
            <w:tcW w:w="2490" w:type="dxa"/>
            <w:gridSpan w:val="2"/>
            <w:shd w:val="clear" w:color="auto" w:fill="DEEAF6" w:themeFill="accent5" w:themeFillTint="33"/>
          </w:tcPr>
          <w:p w14:paraId="79F52447" w14:textId="77777777" w:rsidR="00C75518" w:rsidRPr="00D80E47" w:rsidRDefault="00C75518" w:rsidP="00C75518">
            <w:pPr>
              <w:jc w:val="center"/>
              <w:rPr>
                <w:b/>
                <w:bCs/>
              </w:rPr>
            </w:pPr>
            <w:r w:rsidRPr="00D80E47">
              <w:rPr>
                <w:b/>
                <w:bCs/>
              </w:rPr>
              <w:t>NOC Reason</w:t>
            </w:r>
          </w:p>
        </w:tc>
        <w:tc>
          <w:tcPr>
            <w:tcW w:w="2594" w:type="dxa"/>
            <w:shd w:val="clear" w:color="auto" w:fill="DEEAF6" w:themeFill="accent5" w:themeFillTint="33"/>
          </w:tcPr>
          <w:p w14:paraId="4C7DB96C" w14:textId="77777777" w:rsidR="00C75518" w:rsidRPr="00D80E47" w:rsidRDefault="00C75518" w:rsidP="00C75518">
            <w:pPr>
              <w:jc w:val="center"/>
              <w:rPr>
                <w:b/>
                <w:bCs/>
              </w:rPr>
            </w:pPr>
            <w:r w:rsidRPr="00D80E47">
              <w:rPr>
                <w:b/>
                <w:bCs/>
              </w:rPr>
              <w:t>#</w:t>
            </w:r>
          </w:p>
        </w:tc>
      </w:tr>
      <w:tr w:rsidR="00C75518" w14:paraId="52A6F244" w14:textId="77777777" w:rsidTr="00BE39B6">
        <w:trPr>
          <w:trHeight w:val="231"/>
        </w:trPr>
        <w:tc>
          <w:tcPr>
            <w:tcW w:w="2574" w:type="dxa"/>
          </w:tcPr>
          <w:p w14:paraId="2A517B2E" w14:textId="6B0E160A" w:rsidR="00C75518" w:rsidRDefault="00FD08FD" w:rsidP="00C75518">
            <w:r>
              <w:t xml:space="preserve">Current </w:t>
            </w:r>
            <w:r w:rsidR="00C95C4B">
              <w:t>T</w:t>
            </w:r>
            <w:r>
              <w:t xml:space="preserve">rafficking </w:t>
            </w:r>
            <w:r w:rsidR="00C95C4B">
              <w:t>C</w:t>
            </w:r>
            <w:r>
              <w:t>oncerns</w:t>
            </w:r>
          </w:p>
        </w:tc>
        <w:tc>
          <w:tcPr>
            <w:tcW w:w="2242" w:type="dxa"/>
            <w:vAlign w:val="center"/>
          </w:tcPr>
          <w:p w14:paraId="12EF65C3" w14:textId="0F425C21" w:rsidR="00C75518" w:rsidRPr="00C75518" w:rsidRDefault="00C75518" w:rsidP="00BE39B6">
            <w:pPr>
              <w:jc w:val="center"/>
            </w:pPr>
          </w:p>
        </w:tc>
        <w:tc>
          <w:tcPr>
            <w:tcW w:w="2490" w:type="dxa"/>
            <w:gridSpan w:val="2"/>
          </w:tcPr>
          <w:p w14:paraId="051F9959" w14:textId="5D2C2D01" w:rsidR="00C75518" w:rsidRDefault="003548B3" w:rsidP="00C75518">
            <w:r>
              <w:t>Released Child Alleges Abuse While in Federal Custody</w:t>
            </w:r>
          </w:p>
        </w:tc>
        <w:tc>
          <w:tcPr>
            <w:tcW w:w="2594" w:type="dxa"/>
            <w:vAlign w:val="center"/>
          </w:tcPr>
          <w:p w14:paraId="284AA4F4" w14:textId="77777777" w:rsidR="00C75518" w:rsidRPr="00C75518" w:rsidRDefault="00C75518" w:rsidP="00BE39B6">
            <w:pPr>
              <w:jc w:val="center"/>
            </w:pPr>
          </w:p>
        </w:tc>
      </w:tr>
      <w:tr w:rsidR="00C75518" w14:paraId="1E554721" w14:textId="77777777" w:rsidTr="00BE39B6">
        <w:trPr>
          <w:trHeight w:val="231"/>
        </w:trPr>
        <w:tc>
          <w:tcPr>
            <w:tcW w:w="2574" w:type="dxa"/>
          </w:tcPr>
          <w:p w14:paraId="69A8FB6F" w14:textId="7E417E94" w:rsidR="00C75518" w:rsidRDefault="00FD08FD" w:rsidP="00C75518">
            <w:r>
              <w:t xml:space="preserve">Released </w:t>
            </w:r>
            <w:r w:rsidR="00C95C4B">
              <w:t>C</w:t>
            </w:r>
            <w:r>
              <w:t xml:space="preserve">hild </w:t>
            </w:r>
            <w:r w:rsidR="00C95C4B">
              <w:t>D</w:t>
            </w:r>
            <w:r>
              <w:t xml:space="preserve">eath </w:t>
            </w:r>
          </w:p>
        </w:tc>
        <w:tc>
          <w:tcPr>
            <w:tcW w:w="2242" w:type="dxa"/>
            <w:vAlign w:val="center"/>
          </w:tcPr>
          <w:p w14:paraId="12C2BE46" w14:textId="77777777" w:rsidR="00C75518" w:rsidRPr="00C75518" w:rsidRDefault="00C75518" w:rsidP="00BE39B6">
            <w:pPr>
              <w:jc w:val="center"/>
            </w:pPr>
          </w:p>
        </w:tc>
        <w:tc>
          <w:tcPr>
            <w:tcW w:w="2490" w:type="dxa"/>
            <w:gridSpan w:val="2"/>
          </w:tcPr>
          <w:p w14:paraId="540A3AF3" w14:textId="21E27E9A" w:rsidR="00C75518" w:rsidRDefault="003548B3" w:rsidP="00C75518">
            <w:r>
              <w:t>Substance Abuse</w:t>
            </w:r>
            <w:r w:rsidR="00DF3F22">
              <w:t xml:space="preserve">/Substance Abuse History </w:t>
            </w:r>
          </w:p>
        </w:tc>
        <w:tc>
          <w:tcPr>
            <w:tcW w:w="2594" w:type="dxa"/>
            <w:vAlign w:val="center"/>
          </w:tcPr>
          <w:p w14:paraId="27846CF9" w14:textId="77777777" w:rsidR="00C75518" w:rsidRPr="00C75518" w:rsidRDefault="00C75518" w:rsidP="00BE39B6">
            <w:pPr>
              <w:jc w:val="center"/>
            </w:pPr>
          </w:p>
        </w:tc>
      </w:tr>
      <w:tr w:rsidR="00C75518" w14:paraId="5706C049" w14:textId="77777777" w:rsidTr="00BE39B6">
        <w:trPr>
          <w:trHeight w:val="231"/>
        </w:trPr>
        <w:tc>
          <w:tcPr>
            <w:tcW w:w="2574" w:type="dxa"/>
          </w:tcPr>
          <w:p w14:paraId="48967915" w14:textId="2A59029A" w:rsidR="00C75518" w:rsidRDefault="00C95C4B" w:rsidP="00C75518">
            <w:r>
              <w:t>Media Attention</w:t>
            </w:r>
          </w:p>
        </w:tc>
        <w:tc>
          <w:tcPr>
            <w:tcW w:w="2242" w:type="dxa"/>
            <w:vAlign w:val="center"/>
          </w:tcPr>
          <w:p w14:paraId="4FAFE807" w14:textId="77777777" w:rsidR="00C75518" w:rsidRPr="00C75518" w:rsidRDefault="00C75518" w:rsidP="00BE39B6">
            <w:pPr>
              <w:jc w:val="center"/>
            </w:pPr>
          </w:p>
        </w:tc>
        <w:tc>
          <w:tcPr>
            <w:tcW w:w="2490" w:type="dxa"/>
            <w:gridSpan w:val="2"/>
          </w:tcPr>
          <w:p w14:paraId="2A6546BC" w14:textId="5A6A85BC" w:rsidR="00C75518" w:rsidRDefault="00DF3F22" w:rsidP="00C75518">
            <w:r>
              <w:t>Placement Disruption w/ Safety Concerns</w:t>
            </w:r>
          </w:p>
        </w:tc>
        <w:tc>
          <w:tcPr>
            <w:tcW w:w="2594" w:type="dxa"/>
            <w:vAlign w:val="center"/>
          </w:tcPr>
          <w:p w14:paraId="0A576D3F" w14:textId="77777777" w:rsidR="00C75518" w:rsidRPr="00C75518" w:rsidRDefault="00C75518" w:rsidP="00BE39B6">
            <w:pPr>
              <w:jc w:val="center"/>
            </w:pPr>
          </w:p>
        </w:tc>
      </w:tr>
      <w:tr w:rsidR="00C75518" w14:paraId="62D15C6D" w14:textId="77777777" w:rsidTr="00BE39B6">
        <w:trPr>
          <w:trHeight w:val="231"/>
        </w:trPr>
        <w:tc>
          <w:tcPr>
            <w:tcW w:w="2574" w:type="dxa"/>
          </w:tcPr>
          <w:p w14:paraId="390B856A" w14:textId="3D807FC9" w:rsidR="00C75518" w:rsidRDefault="00C95C4B" w:rsidP="00C75518">
            <w:r>
              <w:t>Criminal Activity</w:t>
            </w:r>
          </w:p>
        </w:tc>
        <w:tc>
          <w:tcPr>
            <w:tcW w:w="2242" w:type="dxa"/>
            <w:vAlign w:val="center"/>
          </w:tcPr>
          <w:p w14:paraId="0A0A05A2" w14:textId="77777777" w:rsidR="00C75518" w:rsidRPr="00C75518" w:rsidRDefault="00C75518" w:rsidP="00BE39B6">
            <w:pPr>
              <w:jc w:val="center"/>
            </w:pPr>
          </w:p>
        </w:tc>
        <w:tc>
          <w:tcPr>
            <w:tcW w:w="2490" w:type="dxa"/>
            <w:gridSpan w:val="2"/>
          </w:tcPr>
          <w:p w14:paraId="3D86CE53" w14:textId="59337EC1" w:rsidR="00C75518" w:rsidRDefault="00DF3F22" w:rsidP="00C75518">
            <w:r>
              <w:t>Serious Medical Attention/</w:t>
            </w:r>
            <w:r w:rsidR="00A002A9">
              <w:t>Hospitalization</w:t>
            </w:r>
          </w:p>
          <w:p w14:paraId="77A62203" w14:textId="77777777" w:rsidR="00C75518" w:rsidRPr="00D80E47" w:rsidRDefault="00C75518" w:rsidP="00C75518">
            <w:pPr>
              <w:ind w:firstLine="720"/>
            </w:pPr>
          </w:p>
        </w:tc>
        <w:tc>
          <w:tcPr>
            <w:tcW w:w="2594" w:type="dxa"/>
            <w:vAlign w:val="center"/>
          </w:tcPr>
          <w:p w14:paraId="3B73C174" w14:textId="77777777" w:rsidR="00C75518" w:rsidRPr="00C75518" w:rsidRDefault="00C75518" w:rsidP="00BE39B6">
            <w:pPr>
              <w:jc w:val="center"/>
            </w:pPr>
          </w:p>
        </w:tc>
      </w:tr>
      <w:tr w:rsidR="00C75518" w14:paraId="4E7DAF12" w14:textId="77777777" w:rsidTr="00BE39B6">
        <w:trPr>
          <w:trHeight w:val="231"/>
        </w:trPr>
        <w:tc>
          <w:tcPr>
            <w:tcW w:w="2574" w:type="dxa"/>
          </w:tcPr>
          <w:p w14:paraId="14D3A0E9" w14:textId="4D008720" w:rsidR="00C75518" w:rsidRDefault="003548B3" w:rsidP="00C75518">
            <w:r w:rsidRPr="003548B3">
              <w:t>UC Ran Away</w:t>
            </w:r>
          </w:p>
        </w:tc>
        <w:tc>
          <w:tcPr>
            <w:tcW w:w="2242" w:type="dxa"/>
            <w:vAlign w:val="center"/>
          </w:tcPr>
          <w:p w14:paraId="15D0BFEC" w14:textId="77777777" w:rsidR="00C75518" w:rsidRPr="00C75518" w:rsidRDefault="00C75518" w:rsidP="00BE39B6">
            <w:pPr>
              <w:jc w:val="center"/>
            </w:pPr>
          </w:p>
        </w:tc>
        <w:tc>
          <w:tcPr>
            <w:tcW w:w="2490" w:type="dxa"/>
            <w:gridSpan w:val="2"/>
          </w:tcPr>
          <w:p w14:paraId="045F79D5" w14:textId="579263AF" w:rsidR="00C75518" w:rsidRDefault="008B12DE" w:rsidP="00C75518">
            <w:r>
              <w:t>Behavior Incident w/ Safety Concerns</w:t>
            </w:r>
          </w:p>
        </w:tc>
        <w:tc>
          <w:tcPr>
            <w:tcW w:w="2594" w:type="dxa"/>
            <w:vAlign w:val="center"/>
          </w:tcPr>
          <w:p w14:paraId="5DD1A397" w14:textId="77777777" w:rsidR="00C75518" w:rsidRPr="00C75518" w:rsidRDefault="00C75518" w:rsidP="00BE39B6">
            <w:pPr>
              <w:jc w:val="center"/>
            </w:pPr>
          </w:p>
        </w:tc>
      </w:tr>
      <w:tr w:rsidR="00C75518" w14:paraId="69390911" w14:textId="77777777" w:rsidTr="00BE39B6">
        <w:trPr>
          <w:trHeight w:val="528"/>
        </w:trPr>
        <w:tc>
          <w:tcPr>
            <w:tcW w:w="2574" w:type="dxa"/>
          </w:tcPr>
          <w:p w14:paraId="46B22FDD" w14:textId="1F4BF8F2" w:rsidR="00C75518" w:rsidRDefault="003548B3" w:rsidP="00C75518">
            <w:r>
              <w:t>CPS Involvement</w:t>
            </w:r>
          </w:p>
        </w:tc>
        <w:tc>
          <w:tcPr>
            <w:tcW w:w="2242" w:type="dxa"/>
            <w:vAlign w:val="center"/>
          </w:tcPr>
          <w:p w14:paraId="3CE30175" w14:textId="77777777" w:rsidR="00C75518" w:rsidRPr="00C75518" w:rsidRDefault="00C75518" w:rsidP="00BE39B6">
            <w:pPr>
              <w:jc w:val="center"/>
            </w:pPr>
          </w:p>
        </w:tc>
        <w:tc>
          <w:tcPr>
            <w:tcW w:w="2490" w:type="dxa"/>
            <w:gridSpan w:val="2"/>
          </w:tcPr>
          <w:p w14:paraId="6BBBCCFA" w14:textId="50BAF6F1" w:rsidR="00C75518" w:rsidRDefault="008B12DE" w:rsidP="00C75518">
            <w:r>
              <w:t>Potential Fraud</w:t>
            </w:r>
          </w:p>
        </w:tc>
        <w:tc>
          <w:tcPr>
            <w:tcW w:w="2594" w:type="dxa"/>
            <w:vAlign w:val="center"/>
          </w:tcPr>
          <w:p w14:paraId="1EB38D1B" w14:textId="77777777" w:rsidR="00C75518" w:rsidRPr="00C75518" w:rsidRDefault="00C75518" w:rsidP="00BE39B6">
            <w:pPr>
              <w:jc w:val="center"/>
            </w:pPr>
          </w:p>
        </w:tc>
      </w:tr>
      <w:tr w:rsidR="003548B3" w14:paraId="59344A72" w14:textId="77777777" w:rsidTr="00BE39B6">
        <w:trPr>
          <w:trHeight w:val="231"/>
        </w:trPr>
        <w:tc>
          <w:tcPr>
            <w:tcW w:w="2574" w:type="dxa"/>
          </w:tcPr>
          <w:p w14:paraId="4C1DBD39" w14:textId="2EE3A40D" w:rsidR="003548B3" w:rsidRDefault="003548B3" w:rsidP="00C75518">
            <w:r>
              <w:t>Unable to Contact Sponsor/Released Child</w:t>
            </w:r>
          </w:p>
        </w:tc>
        <w:tc>
          <w:tcPr>
            <w:tcW w:w="2242" w:type="dxa"/>
            <w:vAlign w:val="center"/>
          </w:tcPr>
          <w:p w14:paraId="19A0BBA8" w14:textId="77777777" w:rsidR="003548B3" w:rsidRPr="00C75518" w:rsidRDefault="003548B3" w:rsidP="00BE39B6">
            <w:pPr>
              <w:jc w:val="center"/>
            </w:pPr>
          </w:p>
        </w:tc>
        <w:tc>
          <w:tcPr>
            <w:tcW w:w="2490" w:type="dxa"/>
            <w:gridSpan w:val="2"/>
          </w:tcPr>
          <w:p w14:paraId="464BEEAD" w14:textId="076DE49F" w:rsidR="003548B3" w:rsidRPr="00C75518" w:rsidRDefault="008B12DE" w:rsidP="00C75518">
            <w:r>
              <w:t>Released Child Abducted</w:t>
            </w:r>
          </w:p>
        </w:tc>
        <w:tc>
          <w:tcPr>
            <w:tcW w:w="2594" w:type="dxa"/>
            <w:vAlign w:val="center"/>
          </w:tcPr>
          <w:p w14:paraId="2BF10AB3" w14:textId="524AC628" w:rsidR="003548B3" w:rsidRPr="00C75518" w:rsidRDefault="003548B3" w:rsidP="00BE39B6">
            <w:pPr>
              <w:jc w:val="center"/>
            </w:pPr>
          </w:p>
        </w:tc>
      </w:tr>
      <w:tr w:rsidR="003548B3" w14:paraId="783504A2" w14:textId="77777777" w:rsidTr="00BE39B6">
        <w:trPr>
          <w:trHeight w:val="231"/>
        </w:trPr>
        <w:tc>
          <w:tcPr>
            <w:tcW w:w="2574" w:type="dxa"/>
          </w:tcPr>
          <w:p w14:paraId="1C19D0C9" w14:textId="7DEF3CEF" w:rsidR="003548B3" w:rsidRDefault="003548B3" w:rsidP="00C75518">
            <w:r>
              <w:t>Lost Contact w/ Safety Concerns</w:t>
            </w:r>
          </w:p>
        </w:tc>
        <w:tc>
          <w:tcPr>
            <w:tcW w:w="2242" w:type="dxa"/>
            <w:vAlign w:val="center"/>
          </w:tcPr>
          <w:p w14:paraId="256B81BE" w14:textId="77777777" w:rsidR="003548B3" w:rsidRPr="00C75518" w:rsidRDefault="003548B3" w:rsidP="00BE39B6">
            <w:pPr>
              <w:jc w:val="center"/>
            </w:pPr>
          </w:p>
        </w:tc>
        <w:tc>
          <w:tcPr>
            <w:tcW w:w="2490" w:type="dxa"/>
            <w:gridSpan w:val="2"/>
          </w:tcPr>
          <w:p w14:paraId="285D1DE2" w14:textId="32125CC4" w:rsidR="003548B3" w:rsidRPr="00C75518" w:rsidRDefault="008B12DE" w:rsidP="00C75518">
            <w:r>
              <w:t>Sponsor Declined Services</w:t>
            </w:r>
            <w:r w:rsidR="002E4D9E">
              <w:rPr>
                <w:rStyle w:val="FootnoteReference"/>
              </w:rPr>
              <w:footnoteReference w:id="3"/>
            </w:r>
          </w:p>
        </w:tc>
        <w:tc>
          <w:tcPr>
            <w:tcW w:w="2594" w:type="dxa"/>
            <w:vAlign w:val="center"/>
          </w:tcPr>
          <w:p w14:paraId="175021FF" w14:textId="77777777" w:rsidR="003548B3" w:rsidRPr="00C75518" w:rsidRDefault="003548B3" w:rsidP="00BE39B6">
            <w:pPr>
              <w:jc w:val="center"/>
            </w:pPr>
          </w:p>
        </w:tc>
      </w:tr>
      <w:tr w:rsidR="00C75518" w14:paraId="1833B9FA" w14:textId="77777777" w:rsidTr="00BE39B6">
        <w:trPr>
          <w:trHeight w:val="231"/>
        </w:trPr>
        <w:tc>
          <w:tcPr>
            <w:tcW w:w="2574" w:type="dxa"/>
          </w:tcPr>
          <w:p w14:paraId="4618D3F3" w14:textId="437ABBD9" w:rsidR="00FB51B8" w:rsidRPr="00376A5B" w:rsidRDefault="00C75518" w:rsidP="00FB51B8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7326" w:type="dxa"/>
            <w:gridSpan w:val="4"/>
          </w:tcPr>
          <w:p w14:paraId="4187F7A1" w14:textId="77777777" w:rsidR="00C75518" w:rsidRPr="00376A5B" w:rsidRDefault="00C75518" w:rsidP="00C75518">
            <w:pPr>
              <w:rPr>
                <w:b/>
                <w:bCs/>
              </w:rPr>
            </w:pPr>
          </w:p>
        </w:tc>
      </w:tr>
      <w:tr w:rsidR="00C75518" w14:paraId="2606950D" w14:textId="77777777" w:rsidTr="00C75518">
        <w:trPr>
          <w:trHeight w:val="231"/>
        </w:trPr>
        <w:tc>
          <w:tcPr>
            <w:tcW w:w="9900" w:type="dxa"/>
            <w:gridSpan w:val="5"/>
            <w:shd w:val="clear" w:color="auto" w:fill="BDD6EE" w:themeFill="accent5" w:themeFillTint="66"/>
          </w:tcPr>
          <w:p w14:paraId="1372612C" w14:textId="77777777" w:rsidR="00C75518" w:rsidRPr="00376A5B" w:rsidRDefault="00C75518" w:rsidP="00B87996">
            <w:pPr>
              <w:jc w:val="center"/>
              <w:rPr>
                <w:b/>
                <w:bCs/>
              </w:rPr>
            </w:pPr>
            <w:r w:rsidRPr="00376A5B">
              <w:rPr>
                <w:b/>
                <w:bCs/>
              </w:rPr>
              <w:t>Success Stories</w:t>
            </w:r>
          </w:p>
        </w:tc>
      </w:tr>
      <w:tr w:rsidR="00C75518" w14:paraId="7FF44D26" w14:textId="77777777" w:rsidTr="00C75518">
        <w:trPr>
          <w:trHeight w:val="231"/>
        </w:trPr>
        <w:tc>
          <w:tcPr>
            <w:tcW w:w="9900" w:type="dxa"/>
            <w:gridSpan w:val="5"/>
          </w:tcPr>
          <w:p w14:paraId="71B54BEE" w14:textId="77777777" w:rsidR="00C75518" w:rsidRDefault="00C75518" w:rsidP="00C75518"/>
          <w:p w14:paraId="6590D2CF" w14:textId="1B3C41CE" w:rsidR="00C75518" w:rsidRDefault="00C75518" w:rsidP="00C75518"/>
        </w:tc>
      </w:tr>
      <w:tr w:rsidR="00C75518" w14:paraId="7FDE8705" w14:textId="77777777" w:rsidTr="00C75518">
        <w:trPr>
          <w:trHeight w:val="231"/>
        </w:trPr>
        <w:tc>
          <w:tcPr>
            <w:tcW w:w="9900" w:type="dxa"/>
            <w:gridSpan w:val="5"/>
            <w:shd w:val="clear" w:color="auto" w:fill="BDD6EE" w:themeFill="accent5" w:themeFillTint="66"/>
          </w:tcPr>
          <w:p w14:paraId="5A40B7F8" w14:textId="77777777" w:rsidR="00C75518" w:rsidRPr="00376A5B" w:rsidRDefault="00C75518" w:rsidP="00B87996">
            <w:pPr>
              <w:jc w:val="center"/>
              <w:rPr>
                <w:b/>
                <w:bCs/>
              </w:rPr>
            </w:pPr>
            <w:r w:rsidRPr="00376A5B">
              <w:rPr>
                <w:b/>
                <w:bCs/>
              </w:rPr>
              <w:t>Regional or Local Trends</w:t>
            </w:r>
          </w:p>
        </w:tc>
      </w:tr>
      <w:tr w:rsidR="00C75518" w14:paraId="644255DE" w14:textId="77777777" w:rsidTr="00C75518">
        <w:trPr>
          <w:trHeight w:val="231"/>
        </w:trPr>
        <w:tc>
          <w:tcPr>
            <w:tcW w:w="9900" w:type="dxa"/>
            <w:gridSpan w:val="5"/>
          </w:tcPr>
          <w:p w14:paraId="4AC6C4EB" w14:textId="77777777" w:rsidR="00C75518" w:rsidRDefault="00C75518" w:rsidP="00C75518"/>
          <w:p w14:paraId="16EEDA88" w14:textId="532EF055" w:rsidR="00C75518" w:rsidRDefault="00C75518" w:rsidP="00C75518"/>
        </w:tc>
      </w:tr>
      <w:tr w:rsidR="00C75518" w14:paraId="6FD3C873" w14:textId="77777777" w:rsidTr="00C75518">
        <w:trPr>
          <w:trHeight w:val="231"/>
        </w:trPr>
        <w:tc>
          <w:tcPr>
            <w:tcW w:w="9900" w:type="dxa"/>
            <w:gridSpan w:val="5"/>
            <w:shd w:val="clear" w:color="auto" w:fill="BDD6EE" w:themeFill="accent5" w:themeFillTint="66"/>
          </w:tcPr>
          <w:p w14:paraId="5FE503E8" w14:textId="77777777" w:rsidR="00C75518" w:rsidRPr="00376A5B" w:rsidRDefault="00C75518" w:rsidP="00B87996">
            <w:pPr>
              <w:jc w:val="center"/>
              <w:rPr>
                <w:b/>
                <w:bCs/>
              </w:rPr>
            </w:pPr>
            <w:r w:rsidRPr="00376A5B">
              <w:rPr>
                <w:b/>
                <w:bCs/>
              </w:rPr>
              <w:t>Programmatic Issues/Concerns</w:t>
            </w:r>
          </w:p>
        </w:tc>
      </w:tr>
      <w:tr w:rsidR="00C75518" w14:paraId="4FDD5D01" w14:textId="77777777" w:rsidTr="00C75518">
        <w:trPr>
          <w:trHeight w:val="231"/>
        </w:trPr>
        <w:tc>
          <w:tcPr>
            <w:tcW w:w="9900" w:type="dxa"/>
            <w:gridSpan w:val="5"/>
          </w:tcPr>
          <w:p w14:paraId="514A7DF7" w14:textId="77777777" w:rsidR="00C75518" w:rsidRDefault="00C75518" w:rsidP="00C75518"/>
          <w:p w14:paraId="2ABDD692" w14:textId="467D559F" w:rsidR="00C75518" w:rsidRDefault="00C75518" w:rsidP="00C75518"/>
        </w:tc>
      </w:tr>
      <w:tr w:rsidR="00D33607" w14:paraId="1B48A61E" w14:textId="77777777" w:rsidTr="00D33607">
        <w:trPr>
          <w:trHeight w:val="231"/>
        </w:trPr>
        <w:tc>
          <w:tcPr>
            <w:tcW w:w="9900" w:type="dxa"/>
            <w:gridSpan w:val="5"/>
            <w:shd w:val="clear" w:color="auto" w:fill="BDD6EE" w:themeFill="accent5" w:themeFillTint="66"/>
          </w:tcPr>
          <w:p w14:paraId="2EAC1905" w14:textId="42F09FC3" w:rsidR="00D33607" w:rsidRPr="00D33607" w:rsidRDefault="00A63DE0" w:rsidP="00B87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ffing</w:t>
            </w:r>
          </w:p>
        </w:tc>
      </w:tr>
      <w:tr w:rsidR="003416B3" w14:paraId="41F92A33" w14:textId="77777777">
        <w:trPr>
          <w:trHeight w:val="229"/>
        </w:trPr>
        <w:tc>
          <w:tcPr>
            <w:tcW w:w="4950" w:type="dxa"/>
            <w:gridSpan w:val="3"/>
          </w:tcPr>
          <w:p w14:paraId="6EC4C303" w14:textId="3F2495F2" w:rsidR="003416B3" w:rsidRDefault="003416B3" w:rsidP="00C75518">
            <w:r>
              <w:t>Number of Current Vacancies</w:t>
            </w:r>
          </w:p>
        </w:tc>
        <w:tc>
          <w:tcPr>
            <w:tcW w:w="4950" w:type="dxa"/>
            <w:gridSpan w:val="2"/>
          </w:tcPr>
          <w:p w14:paraId="6A47078A" w14:textId="08CF6F5B" w:rsidR="003416B3" w:rsidRDefault="003416B3" w:rsidP="003416B3">
            <w:pPr>
              <w:jc w:val="center"/>
            </w:pPr>
          </w:p>
        </w:tc>
      </w:tr>
      <w:tr w:rsidR="007C7286" w14:paraId="792F9611" w14:textId="77777777">
        <w:trPr>
          <w:trHeight w:val="229"/>
        </w:trPr>
        <w:tc>
          <w:tcPr>
            <w:tcW w:w="4950" w:type="dxa"/>
            <w:gridSpan w:val="3"/>
          </w:tcPr>
          <w:p w14:paraId="3A14EE9C" w14:textId="44E3C4AE" w:rsidR="007C7286" w:rsidRDefault="007C7286" w:rsidP="00C75518">
            <w:r>
              <w:t xml:space="preserve">Number or Applications Received </w:t>
            </w:r>
          </w:p>
        </w:tc>
        <w:tc>
          <w:tcPr>
            <w:tcW w:w="4950" w:type="dxa"/>
            <w:gridSpan w:val="2"/>
          </w:tcPr>
          <w:p w14:paraId="5012B827" w14:textId="77777777" w:rsidR="007C7286" w:rsidRDefault="007C7286" w:rsidP="003416B3">
            <w:pPr>
              <w:jc w:val="center"/>
            </w:pPr>
          </w:p>
        </w:tc>
      </w:tr>
      <w:tr w:rsidR="003416B3" w14:paraId="505D4329" w14:textId="77777777">
        <w:trPr>
          <w:trHeight w:val="229"/>
        </w:trPr>
        <w:tc>
          <w:tcPr>
            <w:tcW w:w="4950" w:type="dxa"/>
            <w:gridSpan w:val="3"/>
          </w:tcPr>
          <w:p w14:paraId="1496A732" w14:textId="79994A97" w:rsidR="003416B3" w:rsidRDefault="003416B3" w:rsidP="00C75518">
            <w:r>
              <w:t>Number of Candidates Interviewed</w:t>
            </w:r>
          </w:p>
        </w:tc>
        <w:tc>
          <w:tcPr>
            <w:tcW w:w="4950" w:type="dxa"/>
            <w:gridSpan w:val="2"/>
          </w:tcPr>
          <w:p w14:paraId="1D8D4A04" w14:textId="61B5C014" w:rsidR="003416B3" w:rsidRDefault="003416B3" w:rsidP="003416B3">
            <w:pPr>
              <w:jc w:val="center"/>
            </w:pPr>
          </w:p>
        </w:tc>
      </w:tr>
      <w:tr w:rsidR="00B375E7" w14:paraId="252A9021" w14:textId="77777777" w:rsidTr="00A63DE0">
        <w:trPr>
          <w:trHeight w:val="231"/>
        </w:trPr>
        <w:tc>
          <w:tcPr>
            <w:tcW w:w="9900" w:type="dxa"/>
            <w:gridSpan w:val="5"/>
            <w:shd w:val="clear" w:color="auto" w:fill="DEEAF6" w:themeFill="accent5" w:themeFillTint="33"/>
          </w:tcPr>
          <w:p w14:paraId="7EB948CB" w14:textId="032AC702" w:rsidR="00B375E7" w:rsidRPr="00B375E7" w:rsidRDefault="00B375E7" w:rsidP="00B375E7">
            <w:r>
              <w:rPr>
                <w:b/>
                <w:bCs/>
              </w:rPr>
              <w:t>Recrui</w:t>
            </w:r>
            <w:r w:rsidR="00593771">
              <w:rPr>
                <w:b/>
                <w:bCs/>
              </w:rPr>
              <w:t>tment</w:t>
            </w:r>
            <w:r>
              <w:rPr>
                <w:b/>
                <w:bCs/>
              </w:rPr>
              <w:t xml:space="preserve"> Efforts</w:t>
            </w:r>
            <w:r w:rsidR="00593771">
              <w:rPr>
                <w:b/>
                <w:bCs/>
              </w:rPr>
              <w:t xml:space="preserve"> and </w:t>
            </w:r>
            <w:r>
              <w:rPr>
                <w:b/>
                <w:bCs/>
              </w:rPr>
              <w:t xml:space="preserve">Challenges </w:t>
            </w:r>
            <w:r w:rsidRPr="00593771">
              <w:rPr>
                <w:i/>
                <w:iCs/>
              </w:rPr>
              <w:t xml:space="preserve">(please include </w:t>
            </w:r>
            <w:r w:rsidR="00EA1022" w:rsidRPr="00593771">
              <w:rPr>
                <w:i/>
                <w:iCs/>
              </w:rPr>
              <w:t>a list of current vacant positions</w:t>
            </w:r>
            <w:r w:rsidR="007754C8" w:rsidRPr="00593771">
              <w:rPr>
                <w:i/>
                <w:iCs/>
              </w:rPr>
              <w:t>,</w:t>
            </w:r>
            <w:r w:rsidR="007C1869" w:rsidRPr="00593771">
              <w:rPr>
                <w:i/>
                <w:iCs/>
              </w:rPr>
              <w:t xml:space="preserve"> recruitment methods being </w:t>
            </w:r>
            <w:r w:rsidR="009E0FA0" w:rsidRPr="00593771">
              <w:rPr>
                <w:i/>
                <w:iCs/>
              </w:rPr>
              <w:t>employed, any</w:t>
            </w:r>
            <w:r w:rsidR="007C1869" w:rsidRPr="00593771">
              <w:rPr>
                <w:i/>
                <w:iCs/>
              </w:rPr>
              <w:t xml:space="preserve"> interviews conducted with potential candidates, and </w:t>
            </w:r>
            <w:r w:rsidR="009336DA" w:rsidRPr="00593771">
              <w:rPr>
                <w:i/>
                <w:iCs/>
              </w:rPr>
              <w:t>challenges</w:t>
            </w:r>
            <w:r w:rsidR="0063107E" w:rsidRPr="00593771">
              <w:rPr>
                <w:i/>
                <w:iCs/>
              </w:rPr>
              <w:t xml:space="preserve"> </w:t>
            </w:r>
            <w:r w:rsidR="00593771" w:rsidRPr="00593771">
              <w:rPr>
                <w:i/>
                <w:iCs/>
              </w:rPr>
              <w:t xml:space="preserve">the agency is facing with recruiting/hiring) </w:t>
            </w:r>
          </w:p>
        </w:tc>
      </w:tr>
      <w:tr w:rsidR="00B375E7" w14:paraId="2C6BA007" w14:textId="77777777" w:rsidTr="00B375E7">
        <w:trPr>
          <w:trHeight w:val="231"/>
        </w:trPr>
        <w:tc>
          <w:tcPr>
            <w:tcW w:w="9900" w:type="dxa"/>
            <w:gridSpan w:val="5"/>
            <w:shd w:val="clear" w:color="auto" w:fill="auto"/>
          </w:tcPr>
          <w:p w14:paraId="617A8BCD" w14:textId="77777777" w:rsidR="00B375E7" w:rsidRDefault="00B375E7" w:rsidP="00B375E7">
            <w:pPr>
              <w:tabs>
                <w:tab w:val="left" w:pos="3088"/>
              </w:tabs>
              <w:rPr>
                <w:b/>
                <w:bCs/>
              </w:rPr>
            </w:pPr>
          </w:p>
          <w:p w14:paraId="2709576C" w14:textId="1A082F86" w:rsidR="00B375E7" w:rsidRDefault="00B375E7" w:rsidP="00B375E7">
            <w:pPr>
              <w:tabs>
                <w:tab w:val="left" w:pos="3088"/>
              </w:tabs>
              <w:rPr>
                <w:b/>
                <w:bCs/>
              </w:rPr>
            </w:pPr>
          </w:p>
        </w:tc>
      </w:tr>
    </w:tbl>
    <w:p w14:paraId="3AC91FFE" w14:textId="77777777" w:rsidR="00C75518" w:rsidRDefault="00C75518"/>
    <w:p w14:paraId="697664BA" w14:textId="6789878D" w:rsidR="003C7CA6" w:rsidRDefault="00C75518">
      <w:r>
        <w:rPr>
          <w:rFonts w:ascii="Cambria" w:hAnsi="Cambria"/>
          <w:b/>
          <w:noProof/>
          <w:color w:val="002060"/>
          <w:sz w:val="32"/>
        </w:rPr>
        <w:br w:type="textWrapping" w:clear="all"/>
      </w:r>
    </w:p>
    <w:sectPr w:rsidR="003C7CA6" w:rsidSect="00C75518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C84F2" w14:textId="77777777" w:rsidR="00A65B9C" w:rsidRDefault="00A65B9C" w:rsidP="00D80E47">
      <w:pPr>
        <w:spacing w:after="0" w:line="240" w:lineRule="auto"/>
      </w:pPr>
      <w:r>
        <w:separator/>
      </w:r>
    </w:p>
  </w:endnote>
  <w:endnote w:type="continuationSeparator" w:id="0">
    <w:p w14:paraId="5C52DC3E" w14:textId="77777777" w:rsidR="00A65B9C" w:rsidRDefault="00A65B9C" w:rsidP="00D80E47">
      <w:pPr>
        <w:spacing w:after="0" w:line="240" w:lineRule="auto"/>
      </w:pPr>
      <w:r>
        <w:continuationSeparator/>
      </w:r>
    </w:p>
  </w:endnote>
  <w:endnote w:type="continuationNotice" w:id="1">
    <w:p w14:paraId="0BCA1100" w14:textId="77777777" w:rsidR="00A65B9C" w:rsidRDefault="00A65B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64B26" w14:textId="77777777" w:rsidR="00A65B9C" w:rsidRDefault="00A65B9C" w:rsidP="00D80E47">
      <w:pPr>
        <w:spacing w:after="0" w:line="240" w:lineRule="auto"/>
      </w:pPr>
      <w:r>
        <w:separator/>
      </w:r>
    </w:p>
  </w:footnote>
  <w:footnote w:type="continuationSeparator" w:id="0">
    <w:p w14:paraId="2C82A3FD" w14:textId="77777777" w:rsidR="00A65B9C" w:rsidRDefault="00A65B9C" w:rsidP="00D80E47">
      <w:pPr>
        <w:spacing w:after="0" w:line="240" w:lineRule="auto"/>
      </w:pPr>
      <w:r>
        <w:continuationSeparator/>
      </w:r>
    </w:p>
  </w:footnote>
  <w:footnote w:type="continuationNotice" w:id="1">
    <w:p w14:paraId="04FFE5C0" w14:textId="77777777" w:rsidR="00A65B9C" w:rsidRDefault="00A65B9C">
      <w:pPr>
        <w:spacing w:after="0" w:line="240" w:lineRule="auto"/>
      </w:pPr>
    </w:p>
  </w:footnote>
  <w:footnote w:id="2">
    <w:p w14:paraId="75C549FF" w14:textId="77777777" w:rsidR="00C75518" w:rsidRDefault="00C75518" w:rsidP="00C75518">
      <w:pPr>
        <w:pStyle w:val="FootnoteText"/>
      </w:pPr>
      <w:r>
        <w:rPr>
          <w:rStyle w:val="FootnoteReference"/>
        </w:rPr>
        <w:footnoteRef/>
      </w:r>
      <w:r>
        <w:t xml:space="preserve"> Reports are to be submitted by the 2</w:t>
      </w:r>
      <w:r w:rsidRPr="00FA51EC">
        <w:rPr>
          <w:vertAlign w:val="superscript"/>
        </w:rPr>
        <w:t>nd</w:t>
      </w:r>
      <w:r>
        <w:t xml:space="preserve"> Friday of the following month.</w:t>
      </w:r>
    </w:p>
  </w:footnote>
  <w:footnote w:id="3">
    <w:p w14:paraId="057D8C3F" w14:textId="5DA98E45" w:rsidR="002E4D9E" w:rsidRDefault="002E4D9E">
      <w:pPr>
        <w:pStyle w:val="FootnoteText"/>
      </w:pPr>
      <w:r>
        <w:rPr>
          <w:rStyle w:val="FootnoteReference"/>
        </w:rPr>
        <w:footnoteRef/>
      </w:r>
      <w:r>
        <w:t xml:space="preserve"> Before receiving PRS</w:t>
      </w:r>
      <w:r w:rsidR="00623537">
        <w:t xml:space="preserve"> for any length of time or there are safety concerns prior to sponsor declining </w:t>
      </w:r>
      <w:r w:rsidR="00681A5C">
        <w:t>servi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95DDD" w14:textId="2B567CC6" w:rsidR="00376A5B" w:rsidRDefault="00C75518" w:rsidP="00C75518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47"/>
    <w:rsid w:val="000045BB"/>
    <w:rsid w:val="000A1923"/>
    <w:rsid w:val="0013751A"/>
    <w:rsid w:val="00216362"/>
    <w:rsid w:val="002B2F8F"/>
    <w:rsid w:val="002E4D9E"/>
    <w:rsid w:val="003416B3"/>
    <w:rsid w:val="003548B3"/>
    <w:rsid w:val="00376A5B"/>
    <w:rsid w:val="003A4C46"/>
    <w:rsid w:val="003C5F33"/>
    <w:rsid w:val="003C7CA6"/>
    <w:rsid w:val="00571E1E"/>
    <w:rsid w:val="00572EF5"/>
    <w:rsid w:val="00582AB9"/>
    <w:rsid w:val="00593771"/>
    <w:rsid w:val="00623537"/>
    <w:rsid w:val="0063107E"/>
    <w:rsid w:val="00681A5C"/>
    <w:rsid w:val="007754C8"/>
    <w:rsid w:val="007850B9"/>
    <w:rsid w:val="007C1869"/>
    <w:rsid w:val="007C7286"/>
    <w:rsid w:val="008501C4"/>
    <w:rsid w:val="008B12DE"/>
    <w:rsid w:val="008C2BB9"/>
    <w:rsid w:val="008D130C"/>
    <w:rsid w:val="009336DA"/>
    <w:rsid w:val="009E0FA0"/>
    <w:rsid w:val="00A002A9"/>
    <w:rsid w:val="00A02692"/>
    <w:rsid w:val="00A63DE0"/>
    <w:rsid w:val="00A65B9C"/>
    <w:rsid w:val="00A74B91"/>
    <w:rsid w:val="00B375E7"/>
    <w:rsid w:val="00B67CA4"/>
    <w:rsid w:val="00B87501"/>
    <w:rsid w:val="00B87996"/>
    <w:rsid w:val="00BE39B6"/>
    <w:rsid w:val="00C1381B"/>
    <w:rsid w:val="00C75518"/>
    <w:rsid w:val="00C92737"/>
    <w:rsid w:val="00C95C4B"/>
    <w:rsid w:val="00D33607"/>
    <w:rsid w:val="00D80E47"/>
    <w:rsid w:val="00DE6E6E"/>
    <w:rsid w:val="00DF3F22"/>
    <w:rsid w:val="00EA1022"/>
    <w:rsid w:val="00F76BF2"/>
    <w:rsid w:val="00FB51B8"/>
    <w:rsid w:val="00FD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B229B"/>
  <w15:chartTrackingRefBased/>
  <w15:docId w15:val="{CD073E8D-9C14-4625-BB1C-95B01466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80E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0E47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80E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6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A5B"/>
  </w:style>
  <w:style w:type="paragraph" w:styleId="Footer">
    <w:name w:val="footer"/>
    <w:basedOn w:val="Normal"/>
    <w:link w:val="FooterChar"/>
    <w:uiPriority w:val="99"/>
    <w:unhideWhenUsed/>
    <w:rsid w:val="00376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76cb30-7a51-4880-aa91-d8187da146d6" xsi:nil="true"/>
    <lcf76f155ced4ddcb4097134ff3c332f xmlns="27b901a2-ee8a-4c5c-b9dc-47a72443cff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C59FDDADEAB479CA4AD0D503EA29A" ma:contentTypeVersion="17" ma:contentTypeDescription="Create a new document." ma:contentTypeScope="" ma:versionID="311b0d0f5c4507bf7ec0e588e213194a">
  <xsd:schema xmlns:xsd="http://www.w3.org/2001/XMLSchema" xmlns:xs="http://www.w3.org/2001/XMLSchema" xmlns:p="http://schemas.microsoft.com/office/2006/metadata/properties" xmlns:ns2="27b901a2-ee8a-4c5c-b9dc-47a72443cffe" xmlns:ns3="fb76cb30-7a51-4880-aa91-d8187da146d6" targetNamespace="http://schemas.microsoft.com/office/2006/metadata/properties" ma:root="true" ma:fieldsID="32dd80f8a3ccee34439658cd86a6a106" ns2:_="" ns3:_="">
    <xsd:import namespace="27b901a2-ee8a-4c5c-b9dc-47a72443cffe"/>
    <xsd:import namespace="fb76cb30-7a51-4880-aa91-d8187da14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901a2-ee8a-4c5c-b9dc-47a72443c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bf5785-fda2-4148-b8d6-0a458c2774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6cb30-7a51-4880-aa91-d8187da146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c229ff-b7e2-47f1-8493-4bee9887cbbc}" ma:internalName="TaxCatchAll" ma:showField="CatchAllData" ma:web="fb76cb30-7a51-4880-aa91-d8187da14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868679-8487-4E09-A3D4-C105189AE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07A12-F925-4C29-AED2-2360668DD60A}">
  <ds:schemaRefs>
    <ds:schemaRef ds:uri="http://schemas.microsoft.com/office/2006/metadata/properties"/>
    <ds:schemaRef ds:uri="http://schemas.microsoft.com/office/infopath/2007/PartnerControls"/>
    <ds:schemaRef ds:uri="fb76cb30-7a51-4880-aa91-d8187da146d6"/>
    <ds:schemaRef ds:uri="27b901a2-ee8a-4c5c-b9dc-47a72443cffe"/>
  </ds:schemaRefs>
</ds:datastoreItem>
</file>

<file path=customXml/itemProps3.xml><?xml version="1.0" encoding="utf-8"?>
<ds:datastoreItem xmlns:ds="http://schemas.openxmlformats.org/officeDocument/2006/customXml" ds:itemID="{A7203E33-D7D3-43AB-BDCE-9BF3FCCBA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D003C-EEF0-4B5F-BEE5-2B4BF469F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901a2-ee8a-4c5c-b9dc-47a72443cffe"/>
    <ds:schemaRef ds:uri="fb76cb30-7a51-4880-aa91-d8187da14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4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na Heap-Garner</dc:creator>
  <cp:keywords/>
  <dc:description/>
  <cp:lastModifiedBy>McKenna Heap-Garner</cp:lastModifiedBy>
  <cp:revision>39</cp:revision>
  <dcterms:created xsi:type="dcterms:W3CDTF">2023-02-01T21:23:00Z</dcterms:created>
  <dcterms:modified xsi:type="dcterms:W3CDTF">2023-08-1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C59FDDADEAB479CA4AD0D503EA29A</vt:lpwstr>
  </property>
  <property fmtid="{D5CDD505-2E9C-101B-9397-08002B2CF9AE}" pid="3" name="MediaServiceImageTags">
    <vt:lpwstr/>
  </property>
</Properties>
</file>